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570ACA">
        <w:rPr>
          <w:rFonts w:ascii="Segoe Media Center" w:hAnsi="Segoe Media Center"/>
          <w:b/>
          <w:sz w:val="18"/>
          <w:szCs w:val="18"/>
        </w:rPr>
        <w:t>February 13</w:t>
      </w:r>
      <w:r w:rsidR="00527F3F">
        <w:rPr>
          <w:rFonts w:ascii="Segoe Media Center" w:hAnsi="Segoe Media Center"/>
          <w:b/>
          <w:sz w:val="18"/>
          <w:szCs w:val="18"/>
        </w:rPr>
        <w:t>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E66FB6" w:rsidRDefault="00527F3F" w:rsidP="00527F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11 – Three Digit Numbers</w:t>
            </w:r>
            <w:r w:rsidR="00570ACA">
              <w:rPr>
                <w:rFonts w:ascii="Comic Sans MS" w:hAnsi="Comic Sans MS"/>
                <w:sz w:val="20"/>
                <w:szCs w:val="20"/>
              </w:rPr>
              <w:t xml:space="preserve"> (CONTINUED)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adding three digit numbers</w:t>
            </w:r>
          </w:p>
          <w:p w:rsid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tal Math</w:t>
            </w:r>
            <w:r w:rsidR="00570A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27F3F" w:rsidRPr="00527F3F" w:rsidRDefault="00527F3F" w:rsidP="00527F3F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els for adding with three digit numbers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5A00" w:rsidRPr="00527F3F" w:rsidRDefault="00B66655" w:rsidP="00527F3F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  <w:r w:rsidR="00527F3F">
              <w:rPr>
                <w:rFonts w:ascii="Comic Sans MS" w:hAnsi="Comic Sans MS"/>
                <w:b/>
                <w:sz w:val="20"/>
                <w:u w:val="single"/>
              </w:rPr>
              <w:t xml:space="preserve"> (Visit the Class Site)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595A00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95A00">
              <w:rPr>
                <w:b/>
                <w:noProof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527F3F" w:rsidRDefault="00570ACA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11 – Quick Check 11.1 – 11.4 Wednesday</w:t>
            </w:r>
          </w:p>
          <w:p w:rsidR="00570ACA" w:rsidRDefault="00570ACA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11 – Final Check 2.21. 17</w:t>
            </w:r>
          </w:p>
          <w:p w:rsidR="00570ACA" w:rsidRDefault="00570ACA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 Topics 10 and 11 After Mardi Gras Break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4C2300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BD6"/>
    <w:multiLevelType w:val="hybridMultilevel"/>
    <w:tmpl w:val="171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25"/>
  </w:num>
  <w:num w:numId="7">
    <w:abstractNumId w:val="21"/>
  </w:num>
  <w:num w:numId="8">
    <w:abstractNumId w:val="10"/>
  </w:num>
  <w:num w:numId="9">
    <w:abstractNumId w:val="18"/>
  </w:num>
  <w:num w:numId="10">
    <w:abstractNumId w:val="9"/>
  </w:num>
  <w:num w:numId="11">
    <w:abstractNumId w:val="13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8"/>
  </w:num>
  <w:num w:numId="17">
    <w:abstractNumId w:val="22"/>
  </w:num>
  <w:num w:numId="18">
    <w:abstractNumId w:val="12"/>
  </w:num>
  <w:num w:numId="19">
    <w:abstractNumId w:val="3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0"/>
  </w:num>
  <w:num w:numId="25">
    <w:abstractNumId w:val="2"/>
  </w:num>
  <w:num w:numId="2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1C95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E57ED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718A6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94DBF"/>
    <w:rsid w:val="003A20EF"/>
    <w:rsid w:val="003B5492"/>
    <w:rsid w:val="003C47BF"/>
    <w:rsid w:val="003C6045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C2300"/>
    <w:rsid w:val="004D0B67"/>
    <w:rsid w:val="00506A82"/>
    <w:rsid w:val="00527556"/>
    <w:rsid w:val="00527F3F"/>
    <w:rsid w:val="00536275"/>
    <w:rsid w:val="005409BB"/>
    <w:rsid w:val="00551A16"/>
    <w:rsid w:val="00570ACA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42582"/>
    <w:rsid w:val="00852CE0"/>
    <w:rsid w:val="00865265"/>
    <w:rsid w:val="008664FF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129E"/>
    <w:rsid w:val="00941C1E"/>
    <w:rsid w:val="00956ED1"/>
    <w:rsid w:val="00957DEB"/>
    <w:rsid w:val="009636E3"/>
    <w:rsid w:val="009859B0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0EB8"/>
    <w:rsid w:val="00AF5616"/>
    <w:rsid w:val="00B057FB"/>
    <w:rsid w:val="00B06C2B"/>
    <w:rsid w:val="00B57EE9"/>
    <w:rsid w:val="00B6653D"/>
    <w:rsid w:val="00B66655"/>
    <w:rsid w:val="00B73A28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002B0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3D3-B387-4DC5-B0A1-AFB0E11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3-01-13T21:47:00Z</cp:lastPrinted>
  <dcterms:created xsi:type="dcterms:W3CDTF">2017-02-13T02:43:00Z</dcterms:created>
  <dcterms:modified xsi:type="dcterms:W3CDTF">2017-02-13T02:43:00Z</dcterms:modified>
</cp:coreProperties>
</file>